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A5" w:rsidRDefault="00A241A5" w:rsidP="000664CF">
      <w:pPr>
        <w:spacing w:after="0" w:line="240" w:lineRule="auto"/>
      </w:pPr>
      <w:r>
        <w:separator/>
      </w:r>
    </w:p>
  </w:endnote>
  <w:endnote w:type="continuationSeparator" w:id="0">
    <w:p w:rsidR="00A241A5" w:rsidRDefault="00A241A5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A5" w:rsidRDefault="00A241A5" w:rsidP="000664CF">
      <w:pPr>
        <w:spacing w:after="0" w:line="240" w:lineRule="auto"/>
      </w:pPr>
      <w:r>
        <w:separator/>
      </w:r>
    </w:p>
  </w:footnote>
  <w:footnote w:type="continuationSeparator" w:id="0">
    <w:p w:rsidR="00A241A5" w:rsidRDefault="00A241A5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E1B9ED235D2466C9FBA783F2DE7EE0F"/>
      </w:placeholder>
      <w:temporary/>
    </w:sdtPr>
    <w:sdtEndPr/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AF8"/>
    <w:rsid w:val="00010941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45AB1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B2D7B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241A5"/>
    <w:rsid w:val="00A431CD"/>
    <w:rsid w:val="00A93BA0"/>
    <w:rsid w:val="00A9608D"/>
    <w:rsid w:val="00AC18D8"/>
    <w:rsid w:val="00AF2AA5"/>
    <w:rsid w:val="00AF3DF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F36763-4375-462F-AE9F-8F22D651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A86"/>
    <w:rsid w:val="00111321"/>
    <w:rsid w:val="00250C45"/>
    <w:rsid w:val="003022D0"/>
    <w:rsid w:val="004676FE"/>
    <w:rsid w:val="00467B95"/>
    <w:rsid w:val="00485CEE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0F3B-B5B9-4757-B55B-3D72E6A1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and andreas</cp:lastModifiedBy>
  <cp:revision>2</cp:revision>
  <cp:lastPrinted>2020-04-29T10:08:00Z</cp:lastPrinted>
  <dcterms:created xsi:type="dcterms:W3CDTF">2020-06-01T15:18:00Z</dcterms:created>
  <dcterms:modified xsi:type="dcterms:W3CDTF">2020-06-01T15:18:00Z</dcterms:modified>
</cp:coreProperties>
</file>